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B4FD" w14:textId="77777777" w:rsidR="00664DE7" w:rsidRPr="00B354E2" w:rsidRDefault="00664DE7" w:rsidP="00A32060">
      <w:pPr>
        <w:widowControl/>
        <w:ind w:leftChars="-1" w:left="-1" w:rightChars="-608" w:right="-1277" w:hanging="1"/>
        <w:jc w:val="left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 w:rsidRPr="00D864BF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</w:rPr>
        <w:t>別紙様式１</w:t>
      </w: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</w:t>
      </w:r>
      <w:r w:rsidR="00833624"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（認知症介護研究･研</w:t>
      </w:r>
      <w:r w:rsidR="00833624" w:rsidRPr="00AA4F90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修</w:t>
      </w:r>
      <w:r w:rsidR="00787E29" w:rsidRPr="00AA4F90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東京</w:t>
      </w:r>
      <w:r w:rsidRPr="00AA4F90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センター</w:t>
      </w: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）</w:t>
      </w:r>
    </w:p>
    <w:p w14:paraId="747CFA1E" w14:textId="77777777" w:rsidR="00664DE7" w:rsidRPr="00B354E2" w:rsidRDefault="00726878" w:rsidP="00664DE7">
      <w:pPr>
        <w:widowControl/>
        <w:jc w:val="left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pict w14:anchorId="02BE515D">
          <v:rect id="Rectangle 31" o:spid="_x0000_s2074" style="position:absolute;margin-left:417.9pt;margin-top:9.65pt;width:81.75pt;height:92.2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">
            <v:textbox inset="5.85pt,.7pt,5.85pt,.7pt">
              <w:txbxContent>
                <w:p w14:paraId="5C953CF7" w14:textId="77777777" w:rsidR="00CD774C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6450AD8A" w14:textId="77777777" w:rsidR="00CD774C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061E70DC" w14:textId="77777777" w:rsidR="00CD774C" w:rsidRPr="000E5DB7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写真貼</w:t>
                  </w:r>
                </w:p>
              </w:txbxContent>
            </v:textbox>
          </v:rect>
        </w:pict>
      </w:r>
    </w:p>
    <w:p w14:paraId="7994482E" w14:textId="77777777" w:rsidR="00664DE7" w:rsidRPr="00B354E2" w:rsidRDefault="00664DE7" w:rsidP="00664DE7">
      <w:pPr>
        <w:widowControl/>
        <w:jc w:val="center"/>
        <w:rPr>
          <w:rFonts w:ascii="ＭＳ Ｐゴシック" w:eastAsia="ＭＳ Ｐゴシック" w:hAnsi="ＭＳ Ｐゴシック" w:cs="ＭＳ 明朝"/>
          <w:color w:val="000000" w:themeColor="text1"/>
          <w:sz w:val="24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4"/>
        </w:rPr>
        <w:t>認知症介護指導者フォローアップ研修受講申込書</w:t>
      </w:r>
    </w:p>
    <w:p w14:paraId="48A21382" w14:textId="77777777" w:rsidR="00664DE7" w:rsidRPr="00B354E2" w:rsidRDefault="00664DE7" w:rsidP="00664DE7">
      <w:pPr>
        <w:widowControl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</w:p>
    <w:p w14:paraId="0CD33361" w14:textId="77777777" w:rsidR="00664DE7" w:rsidRPr="00B354E2" w:rsidRDefault="00664DE7" w:rsidP="00664DE7">
      <w:pPr>
        <w:widowControl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</w:p>
    <w:p w14:paraId="1D66B8DA" w14:textId="77777777" w:rsidR="00664DE7" w:rsidRPr="00B354E2" w:rsidRDefault="00664DE7" w:rsidP="00A32060">
      <w:pPr>
        <w:widowControl/>
        <w:ind w:leftChars="-1" w:left="-1" w:hanging="1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募集要項の趣旨を理解し、研修を受講したく、下記のとおり申込みます。</w:t>
      </w:r>
    </w:p>
    <w:p w14:paraId="08CE47E9" w14:textId="7452E91D" w:rsidR="00664DE7" w:rsidRPr="00B354E2" w:rsidRDefault="00664DE7" w:rsidP="00276CFE">
      <w:pPr>
        <w:widowControl/>
        <w:ind w:leftChars="-1" w:left="-1" w:hanging="1"/>
        <w:jc w:val="left"/>
        <w:rPr>
          <w:rFonts w:ascii="ＭＳ Ｐゴシック" w:eastAsia="ＭＳ Ｐゴシック" w:hAnsi="ＭＳ Ｐゴシック" w:cs="ＭＳ 明朝"/>
          <w:strike/>
          <w:color w:val="000000" w:themeColor="text1"/>
          <w:sz w:val="22"/>
          <w:szCs w:val="22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 xml:space="preserve">　　　　</w:t>
      </w:r>
      <w:r w:rsidR="00B909B3"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令和</w:t>
      </w:r>
      <w:r w:rsidR="0047113A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8</w:t>
      </w: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年　　月　　日</w:t>
      </w:r>
    </w:p>
    <w:tbl>
      <w:tblPr>
        <w:tblpPr w:leftFromText="142" w:rightFromText="142" w:vertAnchor="text" w:horzAnchor="margin" w:tblpXSpec="center" w:tblpY="14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76"/>
        <w:gridCol w:w="857"/>
        <w:gridCol w:w="294"/>
        <w:gridCol w:w="2393"/>
        <w:gridCol w:w="709"/>
        <w:gridCol w:w="1276"/>
        <w:gridCol w:w="43"/>
        <w:gridCol w:w="1660"/>
        <w:gridCol w:w="139"/>
        <w:gridCol w:w="21"/>
        <w:gridCol w:w="1627"/>
      </w:tblGrid>
      <w:tr w:rsidR="00B354E2" w:rsidRPr="00B354E2" w14:paraId="23AF12C6" w14:textId="77777777" w:rsidTr="00C2484F">
        <w:trPr>
          <w:trHeight w:val="119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noWrap/>
            <w:vAlign w:val="center"/>
          </w:tcPr>
          <w:p w14:paraId="37B198C6" w14:textId="6EB704D9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729" w:type="dxa"/>
            <w:gridSpan w:val="5"/>
            <w:tcBorders>
              <w:top w:val="single" w:sz="12" w:space="0" w:color="000000"/>
              <w:bottom w:val="dotted" w:sz="4" w:space="0" w:color="auto"/>
            </w:tcBorders>
          </w:tcPr>
          <w:p w14:paraId="333EBBAC" w14:textId="77777777" w:rsidR="00B909B3" w:rsidRPr="00B354E2" w:rsidRDefault="00B909B3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vAlign w:val="center"/>
          </w:tcPr>
          <w:p w14:paraId="08B283DD" w14:textId="4697BD6C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1392"/>
              </w:rPr>
              <w:t>性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1392"/>
              </w:rPr>
              <w:t>別</w:t>
            </w:r>
          </w:p>
        </w:tc>
        <w:tc>
          <w:tcPr>
            <w:tcW w:w="349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379689C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男　　　　　女</w:t>
            </w:r>
          </w:p>
        </w:tc>
      </w:tr>
      <w:tr w:rsidR="00B354E2" w:rsidRPr="00B354E2" w14:paraId="42F512DA" w14:textId="77777777" w:rsidTr="00C2484F">
        <w:trPr>
          <w:trHeight w:val="526"/>
        </w:trPr>
        <w:tc>
          <w:tcPr>
            <w:tcW w:w="133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0E6FF134" w14:textId="294C49C6" w:rsidR="00F3241A" w:rsidRPr="00B354E2" w:rsidRDefault="00B909B3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729" w:type="dxa"/>
            <w:gridSpan w:val="5"/>
            <w:tcBorders>
              <w:top w:val="dotted" w:sz="4" w:space="0" w:color="auto"/>
              <w:bottom w:val="single" w:sz="12" w:space="0" w:color="000000"/>
            </w:tcBorders>
          </w:tcPr>
          <w:p w14:paraId="7784FF00" w14:textId="77777777" w:rsidR="00F3241A" w:rsidRPr="00B354E2" w:rsidRDefault="00F3241A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44379C29" w14:textId="77777777" w:rsidR="00F3241A" w:rsidRPr="00B354E2" w:rsidRDefault="00F3241A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726878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6"/>
                <w:kern w:val="0"/>
                <w:sz w:val="22"/>
                <w:szCs w:val="22"/>
                <w:fitText w:val="1022" w:id="-1025864960"/>
              </w:rPr>
              <w:t>生年月日（年齢</w:t>
            </w:r>
            <w:r w:rsidRPr="00726878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"/>
                <w:w w:val="66"/>
                <w:kern w:val="0"/>
                <w:sz w:val="22"/>
                <w:szCs w:val="22"/>
                <w:fitText w:val="1022" w:id="-1025864960"/>
              </w:rPr>
              <w:t>）</w:t>
            </w:r>
          </w:p>
        </w:tc>
        <w:tc>
          <w:tcPr>
            <w:tcW w:w="349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6E9FCC" w14:textId="3C722793" w:rsidR="00F3241A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昭和・平成</w:t>
            </w:r>
            <w:r w:rsidR="00F3241A"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年　　月　　日（　　歳）</w:t>
            </w:r>
          </w:p>
        </w:tc>
      </w:tr>
      <w:tr w:rsidR="00B354E2" w:rsidRPr="00B354E2" w14:paraId="28C3940E" w14:textId="77777777" w:rsidTr="00C2484F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4EE10272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0"/>
                <w:kern w:val="0"/>
                <w:sz w:val="22"/>
                <w:szCs w:val="22"/>
                <w:fitText w:val="1100" w:id="2009372672"/>
              </w:rPr>
              <w:t>職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1100" w:id="2009372672"/>
              </w:rPr>
              <w:t>場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</w:tcBorders>
            <w:vAlign w:val="center"/>
          </w:tcPr>
          <w:p w14:paraId="2927B3AB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法人種別</w:t>
            </w:r>
          </w:p>
        </w:tc>
        <w:tc>
          <w:tcPr>
            <w:tcW w:w="3396" w:type="dxa"/>
            <w:gridSpan w:val="3"/>
            <w:tcBorders>
              <w:top w:val="single" w:sz="12" w:space="0" w:color="000000"/>
            </w:tcBorders>
            <w:vAlign w:val="center"/>
          </w:tcPr>
          <w:p w14:paraId="7324824E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5AA7ECB6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1"/>
                <w:w w:val="71"/>
                <w:kern w:val="0"/>
                <w:sz w:val="22"/>
                <w:szCs w:val="22"/>
              </w:rPr>
              <w:t>サービス種</w:t>
            </w: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13"/>
                <w:w w:val="71"/>
                <w:kern w:val="0"/>
                <w:sz w:val="22"/>
                <w:szCs w:val="22"/>
              </w:rPr>
              <w:t>別</w:t>
            </w:r>
          </w:p>
        </w:tc>
        <w:tc>
          <w:tcPr>
            <w:tcW w:w="349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730DE0D" w14:textId="77777777" w:rsidR="005E6DF4" w:rsidRPr="00B354E2" w:rsidRDefault="005E6DF4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57147A4" w14:textId="77777777" w:rsidTr="00C2484F">
        <w:trPr>
          <w:trHeight w:val="236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7213B65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dotted" w:sz="4" w:space="0" w:color="auto"/>
            </w:tcBorders>
            <w:vAlign w:val="center"/>
          </w:tcPr>
          <w:p w14:paraId="1EFBD6FC" w14:textId="2DAEFBC3" w:rsidR="005E6DF4" w:rsidRPr="00B354E2" w:rsidRDefault="005E6DF4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396" w:type="dxa"/>
            <w:gridSpan w:val="3"/>
            <w:tcBorders>
              <w:bottom w:val="dotted" w:sz="4" w:space="0" w:color="auto"/>
            </w:tcBorders>
          </w:tcPr>
          <w:p w14:paraId="3E73346C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noWrap/>
            <w:vAlign w:val="center"/>
          </w:tcPr>
          <w:p w14:paraId="27B54D76" w14:textId="42E16611" w:rsidR="005E6DF4" w:rsidRPr="00B354E2" w:rsidRDefault="005E6DF4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490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7169731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1493CC5B" w14:textId="77777777" w:rsidTr="00C2484F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6A020675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</w:tcBorders>
            <w:vAlign w:val="center"/>
          </w:tcPr>
          <w:p w14:paraId="6ABEA0C0" w14:textId="07BE617F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880" w:id="2085850368"/>
              </w:rPr>
              <w:t>法人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8"/>
              </w:rPr>
              <w:t>名</w:t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</w:tcBorders>
          </w:tcPr>
          <w:p w14:paraId="2E29D552" w14:textId="77777777" w:rsidR="00E22017" w:rsidRPr="00B354E2" w:rsidRDefault="00E220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noWrap/>
            <w:vAlign w:val="center"/>
          </w:tcPr>
          <w:p w14:paraId="15E97007" w14:textId="5F68646C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D864B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76"/>
                <w:kern w:val="0"/>
                <w:sz w:val="22"/>
                <w:szCs w:val="22"/>
                <w:fitText w:val="1098" w:id="1923888128"/>
              </w:rPr>
              <w:t>施設・事業所</w:t>
            </w:r>
            <w:r w:rsidRPr="00D864B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4"/>
                <w:w w:val="76"/>
                <w:kern w:val="0"/>
                <w:sz w:val="22"/>
                <w:szCs w:val="22"/>
                <w:fitText w:val="1098" w:id="1923888128"/>
              </w:rPr>
              <w:t>名</w:t>
            </w:r>
          </w:p>
        </w:tc>
        <w:tc>
          <w:tcPr>
            <w:tcW w:w="3490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377B69BA" w14:textId="77777777" w:rsidR="00E22017" w:rsidRPr="00B354E2" w:rsidRDefault="00E220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0AB8C5F" w14:textId="77777777" w:rsidTr="00D4153C">
        <w:trPr>
          <w:trHeight w:val="219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15D65C6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8C4347" w14:textId="4425A405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162" w:type="dxa"/>
            <w:gridSpan w:val="9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0FDB8E9" w14:textId="71B03F72" w:rsidR="005E6DF4" w:rsidRPr="00B354E2" w:rsidRDefault="005E6DF4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3C416C82" w14:textId="77777777" w:rsidTr="00D4153C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4114B6A6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2AFDDEA" w14:textId="70775384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69"/>
              </w:rPr>
              <w:t>住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9"/>
              </w:rPr>
              <w:t>所</w:t>
            </w:r>
          </w:p>
        </w:tc>
        <w:tc>
          <w:tcPr>
            <w:tcW w:w="816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14:paraId="3FE12B28" w14:textId="117EE85C" w:rsidR="00E22017" w:rsidRPr="00B354E2" w:rsidRDefault="00E22017" w:rsidP="00D4153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B354E2" w:rsidRPr="00B354E2" w14:paraId="37FF190A" w14:textId="77777777" w:rsidTr="00C2484F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30350E86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7E7B07BD" w14:textId="0AB1FBC4" w:rsidR="005E6DF4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70"/>
              </w:rPr>
              <w:t>電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70"/>
              </w:rPr>
              <w:t>話</w:t>
            </w:r>
          </w:p>
        </w:tc>
        <w:tc>
          <w:tcPr>
            <w:tcW w:w="3396" w:type="dxa"/>
            <w:gridSpan w:val="3"/>
            <w:vAlign w:val="center"/>
          </w:tcPr>
          <w:p w14:paraId="50E4CE6D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74D013AC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52"/>
                <w:kern w:val="0"/>
                <w:sz w:val="22"/>
                <w:szCs w:val="22"/>
                <w:fitText w:val="1098" w:id="1923887874"/>
              </w:rPr>
              <w:t>FA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098" w:id="1923887874"/>
              </w:rPr>
              <w:t>X</w:t>
            </w:r>
          </w:p>
        </w:tc>
        <w:tc>
          <w:tcPr>
            <w:tcW w:w="3490" w:type="dxa"/>
            <w:gridSpan w:val="5"/>
            <w:tcBorders>
              <w:right w:val="single" w:sz="12" w:space="0" w:color="000000"/>
            </w:tcBorders>
            <w:vAlign w:val="center"/>
          </w:tcPr>
          <w:p w14:paraId="6D8F92C9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8717DBD" w14:textId="77777777" w:rsidTr="00D4153C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auto"/>
            </w:tcBorders>
            <w:noWrap/>
            <w:tcFitText/>
            <w:vAlign w:val="center"/>
          </w:tcPr>
          <w:p w14:paraId="50705D6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1BB871F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kern w:val="0"/>
                <w:sz w:val="22"/>
                <w:szCs w:val="22"/>
                <w:fitText w:val="1098" w:id="1923887873"/>
              </w:rPr>
              <w:t>E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pacing w:val="100"/>
                <w:kern w:val="0"/>
                <w:sz w:val="22"/>
                <w:szCs w:val="22"/>
                <w:fitText w:val="1098" w:id="1923887873"/>
              </w:rPr>
              <w:t>-mai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pacing w:val="5"/>
                <w:kern w:val="0"/>
                <w:sz w:val="22"/>
                <w:szCs w:val="22"/>
                <w:fitText w:val="1098" w:id="1923887873"/>
              </w:rPr>
              <w:t>l</w:t>
            </w:r>
          </w:p>
        </w:tc>
        <w:tc>
          <w:tcPr>
            <w:tcW w:w="8162" w:type="dxa"/>
            <w:gridSpan w:val="9"/>
            <w:tcBorders>
              <w:left w:val="single" w:sz="4" w:space="0" w:color="auto"/>
              <w:right w:val="single" w:sz="12" w:space="0" w:color="000000"/>
            </w:tcBorders>
            <w:tcFitText/>
            <w:vAlign w:val="center"/>
          </w:tcPr>
          <w:p w14:paraId="123B4FCF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246F3DA5" w14:textId="77777777" w:rsidTr="00D4153C">
        <w:trPr>
          <w:trHeight w:val="219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000000"/>
            </w:tcBorders>
            <w:noWrap/>
            <w:vAlign w:val="center"/>
          </w:tcPr>
          <w:p w14:paraId="04F1755C" w14:textId="77777777" w:rsidR="00C13218" w:rsidRPr="00B354E2" w:rsidRDefault="002338FE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1100" w:id="2009372674"/>
              </w:rPr>
              <w:t>連絡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1100" w:id="2009372674"/>
              </w:rPr>
              <w:t>先</w:t>
            </w:r>
          </w:p>
          <w:p w14:paraId="3E2FF8A7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（職場以外）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4EC01D" w14:textId="73CE15C2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162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tcFitText/>
          </w:tcPr>
          <w:p w14:paraId="312CF2E6" w14:textId="6C312059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354E2" w:rsidRPr="00B354E2" w14:paraId="6516675E" w14:textId="77777777" w:rsidTr="00D4153C">
        <w:trPr>
          <w:trHeight w:val="390"/>
        </w:trPr>
        <w:tc>
          <w:tcPr>
            <w:tcW w:w="1333" w:type="dxa"/>
            <w:vMerge/>
            <w:tcBorders>
              <w:top w:val="single" w:sz="12" w:space="0" w:color="auto"/>
              <w:left w:val="single" w:sz="12" w:space="0" w:color="000000"/>
            </w:tcBorders>
            <w:noWrap/>
            <w:vAlign w:val="center"/>
          </w:tcPr>
          <w:p w14:paraId="6B13FFD3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</w:tcPr>
          <w:p w14:paraId="794A3663" w14:textId="2DB84406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69"/>
              </w:rPr>
              <w:t>住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9"/>
              </w:rPr>
              <w:t>所</w:t>
            </w:r>
          </w:p>
        </w:tc>
        <w:tc>
          <w:tcPr>
            <w:tcW w:w="816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tcFitText/>
          </w:tcPr>
          <w:p w14:paraId="2F15742B" w14:textId="33B2F782" w:rsidR="00E22017" w:rsidRPr="00B354E2" w:rsidRDefault="00E22017" w:rsidP="00D4153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47113A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〒</w:t>
            </w:r>
          </w:p>
        </w:tc>
      </w:tr>
      <w:tr w:rsidR="00B354E2" w:rsidRPr="00B354E2" w14:paraId="5ED969BE" w14:textId="77777777" w:rsidTr="00C2484F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5A9C9F7B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459F28E5" w14:textId="564BDC4A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70"/>
              </w:rPr>
              <w:t>電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70"/>
              </w:rPr>
              <w:t>話</w:t>
            </w:r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  <w:tcFitText/>
            <w:vAlign w:val="center"/>
          </w:tcPr>
          <w:p w14:paraId="05F0B2A9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7E02AC39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3"/>
                <w:kern w:val="0"/>
                <w:sz w:val="22"/>
                <w:szCs w:val="22"/>
              </w:rPr>
              <w:t>F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3"/>
                <w:sz w:val="22"/>
                <w:szCs w:val="22"/>
              </w:rPr>
              <w:t>A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X</w:t>
            </w:r>
          </w:p>
        </w:tc>
        <w:tc>
          <w:tcPr>
            <w:tcW w:w="3490" w:type="dxa"/>
            <w:gridSpan w:val="5"/>
            <w:tcBorders>
              <w:left w:val="single" w:sz="4" w:space="0" w:color="auto"/>
              <w:right w:val="single" w:sz="12" w:space="0" w:color="000000"/>
            </w:tcBorders>
            <w:tcFitText/>
            <w:vAlign w:val="center"/>
          </w:tcPr>
          <w:p w14:paraId="4795F4B4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29FF472" w14:textId="77777777" w:rsidTr="00D4153C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55BA7B62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tcFitText/>
            <w:vAlign w:val="center"/>
          </w:tcPr>
          <w:p w14:paraId="6E1C44E0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kern w:val="0"/>
                <w:sz w:val="22"/>
                <w:szCs w:val="22"/>
              </w:rPr>
              <w:t>E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sz w:val="22"/>
                <w:szCs w:val="22"/>
              </w:rPr>
              <w:t>-mai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"/>
                <w:sz w:val="22"/>
                <w:szCs w:val="22"/>
              </w:rPr>
              <w:t>l</w:t>
            </w:r>
          </w:p>
        </w:tc>
        <w:tc>
          <w:tcPr>
            <w:tcW w:w="8162" w:type="dxa"/>
            <w:gridSpan w:val="9"/>
            <w:tcBorders>
              <w:right w:val="single" w:sz="12" w:space="0" w:color="000000"/>
            </w:tcBorders>
            <w:tcFitText/>
            <w:vAlign w:val="center"/>
          </w:tcPr>
          <w:p w14:paraId="4D8B4341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A34D936" w14:textId="77777777" w:rsidTr="00C2484F">
        <w:trPr>
          <w:trHeight w:val="20"/>
        </w:trPr>
        <w:tc>
          <w:tcPr>
            <w:tcW w:w="60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7D719F77" w14:textId="48909D9E" w:rsidR="00C13218" w:rsidRPr="00B354E2" w:rsidRDefault="00147C77" w:rsidP="00D4153C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主な資格</w:t>
            </w:r>
            <w:r w:rsidR="00C13218" w:rsidRPr="00B354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登録番号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0AFF815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5"/>
                <w:kern w:val="0"/>
                <w:sz w:val="22"/>
                <w:szCs w:val="22"/>
              </w:rPr>
              <w:t>職位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名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</w:tcBorders>
            <w:vAlign w:val="center"/>
          </w:tcPr>
          <w:p w14:paraId="071253E8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529A892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管理職以外</w:t>
            </w:r>
          </w:p>
        </w:tc>
      </w:tr>
      <w:tr w:rsidR="00B354E2" w:rsidRPr="00B354E2" w14:paraId="13FE091F" w14:textId="77777777" w:rsidTr="00C2484F">
        <w:trPr>
          <w:trHeight w:val="20"/>
        </w:trPr>
        <w:tc>
          <w:tcPr>
            <w:tcW w:w="2960" w:type="dxa"/>
            <w:gridSpan w:val="4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7D9CDF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１　医師（　　　　　　　　　　　）</w:t>
            </w:r>
          </w:p>
          <w:p w14:paraId="75F7EFF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２　保健師（　　　　　　 　　　）</w:t>
            </w:r>
          </w:p>
          <w:p w14:paraId="43BD2E6B" w14:textId="644B3C38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３　助産師（　　　　　　　　 　）</w:t>
            </w:r>
          </w:p>
          <w:p w14:paraId="4BAAA380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４　看護師（　　　　　　　　　 ）</w:t>
            </w:r>
          </w:p>
          <w:p w14:paraId="6C4F3D2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５　准看護師（　　　　　　　 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  <w:t xml:space="preserve"> 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36EA6207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６　理学療法士（　　　　　　　）</w:t>
            </w:r>
          </w:p>
          <w:p w14:paraId="58BF846D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７　作業療法士（　　　　　　　）</w:t>
            </w:r>
          </w:p>
          <w:p w14:paraId="46483A4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８　社会福祉士（　　　　　　　）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109E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９  介護福祉士（　　　　　　　）</w:t>
            </w:r>
          </w:p>
          <w:p w14:paraId="49163877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0　言語聴覚士（　　　　　　　）</w:t>
            </w:r>
          </w:p>
          <w:p w14:paraId="7480FAA1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1　精神保健福祉士（　　　　）</w:t>
            </w:r>
          </w:p>
          <w:p w14:paraId="131BE4AF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2　介護支援専門員（　　　　）</w:t>
            </w:r>
          </w:p>
          <w:p w14:paraId="3020BA2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3　その他</w:t>
            </w:r>
          </w:p>
          <w:p w14:paraId="72926D4A" w14:textId="77777777" w:rsidR="00C13218" w:rsidRPr="00B354E2" w:rsidRDefault="0072687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w:pict w14:anchorId="5A440B2A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2" o:spid="_x0000_s2086" type="#_x0000_t85" style="position:absolute;margin-left:128.9pt;margin-top:8.8pt;width:3.55pt;height:35.2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A0hYna&#10;gAIAABEFAAAOAAAAAAAAAAAAAAAAAC4CAABkcnMvZTJvRG9jLnhtbFBLAQItABQABgAIAAAAIQA9&#10;nRj24AAAAAkBAAAPAAAAAAAAAAAAAAAAANoEAABkcnMvZG93bnJldi54bWxQSwUGAAAAAAQABADz&#10;AAAA5wUAAAAA&#10;">
                  <v:textbox inset="5.85pt,.7pt,5.85pt,.7pt"/>
                </v:shape>
              </w:pict>
            </w:r>
            <w:r>
              <w:rPr>
                <w:noProof/>
                <w:color w:val="000000" w:themeColor="text1"/>
              </w:rPr>
              <w:pict w14:anchorId="7F6D34CE">
                <v:shape id="AutoShape 28" o:spid="_x0000_s2085" type="#_x0000_t85" style="position:absolute;margin-left:17.35pt;margin-top:7.55pt;width:3.55pt;height:3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">
                  <v:textbox inset="5.85pt,.7pt,5.85pt,.7pt"/>
                </v:shape>
              </w:pict>
            </w:r>
          </w:p>
          <w:p w14:paraId="7677AB2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  <w:p w14:paraId="67ED564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7139F50" w14:textId="733E2E8B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組織運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営</w:t>
            </w:r>
          </w:p>
        </w:tc>
        <w:tc>
          <w:tcPr>
            <w:tcW w:w="1703" w:type="dxa"/>
            <w:gridSpan w:val="2"/>
          </w:tcPr>
          <w:p w14:paraId="66D3786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59BF1E6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159A0F8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B0AA7A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8D758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4BBA40AE" w14:textId="29135A86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介護部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43503AD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77EE059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9C94E33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80EA3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6FD13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7347C22D" w14:textId="31F0B572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看護部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22F1375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AE54D0B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0BC9D41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C9E500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30F1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9478469" w14:textId="298B362F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F350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8"/>
                <w:kern w:val="0"/>
                <w:sz w:val="22"/>
                <w:szCs w:val="22"/>
              </w:rPr>
              <w:t>リハビリ部</w:t>
            </w:r>
            <w:r w:rsidRPr="002F350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88"/>
                <w:kern w:val="0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67AF5E7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DC7455B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AA4F90" w:rsidRPr="00B354E2" w14:paraId="78447ABC" w14:textId="77777777" w:rsidTr="00573BC6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E9C7B8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F901F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3968CA88" w14:textId="66A1D69B" w:rsidR="00AA4F90" w:rsidRPr="00AA4F90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/>
                <w:w w:val="88"/>
                <w:kern w:val="0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5"/>
                <w:kern w:val="0"/>
                <w:sz w:val="22"/>
                <w:szCs w:val="22"/>
              </w:rPr>
              <w:t>相談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員</w:t>
            </w:r>
          </w:p>
        </w:tc>
        <w:tc>
          <w:tcPr>
            <w:tcW w:w="1703" w:type="dxa"/>
            <w:gridSpan w:val="2"/>
          </w:tcPr>
          <w:p w14:paraId="042E9203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09A41EF6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A14EA0D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25876A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8D6EF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BEA582D" w14:textId="48BDC0F0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7"/>
                <w:sz w:val="22"/>
                <w:szCs w:val="22"/>
              </w:rPr>
              <w:t>介護支援専門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8"/>
                <w:w w:val="67"/>
                <w:sz w:val="22"/>
                <w:szCs w:val="22"/>
              </w:rPr>
              <w:t>員</w:t>
            </w:r>
          </w:p>
        </w:tc>
        <w:tc>
          <w:tcPr>
            <w:tcW w:w="1703" w:type="dxa"/>
            <w:gridSpan w:val="2"/>
          </w:tcPr>
          <w:p w14:paraId="1845AFE2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4793C8E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AA4F90" w:rsidRPr="00B354E2" w14:paraId="3262D84F" w14:textId="77777777" w:rsidTr="00A95CD8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63E618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ED374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4A82CD7A" w14:textId="6CB3A6D8" w:rsidR="00AA4F90" w:rsidRPr="00AA4F90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w w:val="94"/>
                <w:kern w:val="0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14"/>
                <w:w w:val="94"/>
                <w:kern w:val="0"/>
                <w:sz w:val="22"/>
                <w:szCs w:val="22"/>
              </w:rPr>
              <w:t>医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4"/>
                <w:kern w:val="0"/>
                <w:sz w:val="22"/>
                <w:szCs w:val="22"/>
              </w:rPr>
              <w:t>師</w:t>
            </w:r>
          </w:p>
        </w:tc>
        <w:tc>
          <w:tcPr>
            <w:tcW w:w="1703" w:type="dxa"/>
            <w:gridSpan w:val="2"/>
          </w:tcPr>
          <w:p w14:paraId="17118DFA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7805C55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36AF4CA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1127B8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D693A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F2AB66E" w14:textId="776CFBD2" w:rsidR="009B1B17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98"/>
                <w:kern w:val="0"/>
                <w:sz w:val="22"/>
                <w:szCs w:val="22"/>
              </w:rPr>
              <w:t>その</w:t>
            </w: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kern w:val="0"/>
                <w:sz w:val="22"/>
                <w:szCs w:val="22"/>
              </w:rPr>
              <w:t>他</w:t>
            </w:r>
          </w:p>
        </w:tc>
        <w:tc>
          <w:tcPr>
            <w:tcW w:w="1703" w:type="dxa"/>
            <w:gridSpan w:val="2"/>
            <w:tcBorders>
              <w:bottom w:val="single" w:sz="12" w:space="0" w:color="000000"/>
            </w:tcBorders>
          </w:tcPr>
          <w:p w14:paraId="64A56410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37FCAC4E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A0B932D" w14:textId="77777777" w:rsidTr="00D4153C">
        <w:trPr>
          <w:trHeight w:val="2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693DDC05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6"/>
                <w:kern w:val="0"/>
                <w:sz w:val="22"/>
                <w:szCs w:val="22"/>
              </w:rPr>
              <w:t>健康状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況</w:t>
            </w:r>
          </w:p>
        </w:tc>
        <w:tc>
          <w:tcPr>
            <w:tcW w:w="9495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EA8BA" w14:textId="056FAA7F" w:rsidR="009B1B17" w:rsidRPr="00B354E2" w:rsidRDefault="009B1B17" w:rsidP="00147C77">
            <w:pPr>
              <w:widowControl/>
              <w:spacing w:line="0" w:lineRule="atLeast"/>
              <w:ind w:firstLineChars="100" w:firstLine="220"/>
              <w:jc w:val="lef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良好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・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加療中（　服薬中　）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・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加療中（　経過観察中　）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＊当てはまるものに○</w:t>
            </w:r>
          </w:p>
        </w:tc>
      </w:tr>
      <w:tr w:rsidR="00B354E2" w:rsidRPr="00B354E2" w14:paraId="597BB6C6" w14:textId="77777777" w:rsidTr="00D4153C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591A1A9C" w14:textId="3634465D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認知症介護指導者養成研修受講歴　　平成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・　令和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年度　第　　　回　（第　　　期）修了生</w:t>
            </w:r>
          </w:p>
        </w:tc>
      </w:tr>
      <w:tr w:rsidR="00B354E2" w:rsidRPr="00B354E2" w14:paraId="4C2DDE16" w14:textId="77777777" w:rsidTr="00D4153C">
        <w:trPr>
          <w:trHeight w:val="20"/>
        </w:trPr>
        <w:tc>
          <w:tcPr>
            <w:tcW w:w="9201" w:type="dxa"/>
            <w:gridSpan w:val="11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A1FBD8A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な職歴　（サービス種別・職場名・職位名・期間を新しいものから書く）</w:t>
            </w:r>
          </w:p>
        </w:tc>
        <w:tc>
          <w:tcPr>
            <w:tcW w:w="162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EB761C0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B354E2" w:rsidRPr="00B354E2" w14:paraId="4DD3C69B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vAlign w:val="center"/>
          </w:tcPr>
          <w:p w14:paraId="16ADDBF2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１　</w:t>
            </w:r>
          </w:p>
        </w:tc>
        <w:tc>
          <w:tcPr>
            <w:tcW w:w="1627" w:type="dxa"/>
            <w:vMerge w:val="restart"/>
            <w:tcBorders>
              <w:right w:val="single" w:sz="12" w:space="0" w:color="000000"/>
            </w:tcBorders>
            <w:vAlign w:val="bottom"/>
          </w:tcPr>
          <w:p w14:paraId="26DB803F" w14:textId="77777777" w:rsidR="009B1B17" w:rsidRPr="00B354E2" w:rsidRDefault="009B1B17" w:rsidP="00D4153C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B354E2" w:rsidRPr="00B354E2" w14:paraId="6B9A4614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vAlign w:val="center"/>
          </w:tcPr>
          <w:p w14:paraId="5076FA5B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２　</w:t>
            </w:r>
          </w:p>
        </w:tc>
        <w:tc>
          <w:tcPr>
            <w:tcW w:w="1627" w:type="dxa"/>
            <w:vMerge/>
            <w:tcBorders>
              <w:right w:val="single" w:sz="12" w:space="0" w:color="000000"/>
            </w:tcBorders>
          </w:tcPr>
          <w:p w14:paraId="7F6F4AEC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B354E2" w:rsidRPr="00B354E2" w14:paraId="61AEF5AD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87F615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３　</w:t>
            </w:r>
          </w:p>
        </w:tc>
        <w:tc>
          <w:tcPr>
            <w:tcW w:w="162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9C5BB4A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B354E2" w:rsidRPr="00B354E2" w14:paraId="61EBFC17" w14:textId="77777777" w:rsidTr="00D4153C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13C7FD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講師として関与した認知症介護に関する研修名及び担当科目名</w:t>
            </w:r>
          </w:p>
        </w:tc>
      </w:tr>
      <w:tr w:rsidR="00B354E2" w:rsidRPr="00B354E2" w14:paraId="518A1EA4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532EDA0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開催年月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2E2D8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研修名</w:t>
            </w:r>
          </w:p>
        </w:tc>
        <w:tc>
          <w:tcPr>
            <w:tcW w:w="5475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E5582DD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担当科目名</w:t>
            </w:r>
          </w:p>
        </w:tc>
      </w:tr>
      <w:tr w:rsidR="00B354E2" w:rsidRPr="00B354E2" w14:paraId="64F75EE2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AC668EC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B3FC6D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5BE7C181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5F05F2A7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0FFE8F6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98C53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23D28A0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CACB2B4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23ACEC8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B878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2C2B1AB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9A0AEF7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8505D29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12C976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51C765FE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17A8D29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46536EF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5CAB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64F0E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D4153C" w:rsidRPr="00B354E2" w14:paraId="08E3764E" w14:textId="77777777" w:rsidTr="00930FC0">
        <w:trPr>
          <w:trHeight w:val="20"/>
        </w:trPr>
        <w:tc>
          <w:tcPr>
            <w:tcW w:w="6062" w:type="dxa"/>
            <w:gridSpan w:val="6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515A703" w14:textId="080F08D5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5"/>
                <w:kern w:val="0"/>
                <w:fitText w:val="2310" w:id="1635562496"/>
              </w:rPr>
              <w:t>研修受講希望理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fitText w:val="2310" w:id="1635562496"/>
              </w:rPr>
              <w:t>由</w:t>
            </w:r>
          </w:p>
        </w:tc>
        <w:tc>
          <w:tcPr>
            <w:tcW w:w="3118" w:type="dxa"/>
            <w:gridSpan w:val="4"/>
            <w:tcBorders>
              <w:top w:val="single" w:sz="12" w:space="0" w:color="000000"/>
            </w:tcBorders>
            <w:vAlign w:val="center"/>
          </w:tcPr>
          <w:p w14:paraId="024F470D" w14:textId="10CF448C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4153C">
              <w:rPr>
                <w:rFonts w:ascii="ＭＳ Ｐゴシック" w:eastAsia="ＭＳ Ｐゴシック" w:hAnsi="ＭＳ Ｐゴシック" w:cs="ＭＳ 明朝" w:hint="eastAsia"/>
                <w:color w:val="000000"/>
              </w:rPr>
              <w:t>受講希望回（○を付ける）</w:t>
            </w:r>
          </w:p>
        </w:tc>
        <w:tc>
          <w:tcPr>
            <w:tcW w:w="1648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AB4E5DE" w14:textId="00BA3350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</w:tr>
      <w:tr w:rsidR="00D4153C" w:rsidRPr="00B354E2" w14:paraId="5A69EBFB" w14:textId="77777777" w:rsidTr="002F40A5">
        <w:trPr>
          <w:trHeight w:val="405"/>
        </w:trPr>
        <w:tc>
          <w:tcPr>
            <w:tcW w:w="6062" w:type="dxa"/>
            <w:gridSpan w:val="6"/>
            <w:vMerge w:val="restart"/>
            <w:tcBorders>
              <w:left w:val="single" w:sz="12" w:space="0" w:color="000000"/>
            </w:tcBorders>
          </w:tcPr>
          <w:p w14:paraId="29C39818" w14:textId="0C0F2EB8" w:rsidR="00D4153C" w:rsidRPr="00B354E2" w:rsidRDefault="00D4153C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4FAE90A2" w14:textId="3EC2EDC6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1希望</w:t>
            </w:r>
          </w:p>
        </w:tc>
        <w:tc>
          <w:tcPr>
            <w:tcW w:w="1799" w:type="dxa"/>
            <w:gridSpan w:val="2"/>
            <w:vAlign w:val="center"/>
          </w:tcPr>
          <w:p w14:paraId="06FF73DB" w14:textId="53A4FC27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4153C">
              <w:rPr>
                <w:rFonts w:ascii="ＭＳ Ｐゴシック" w:eastAsia="ＭＳ Ｐゴシック" w:hAnsi="ＭＳ Ｐゴシック" w:cs="ＭＳ 明朝" w:hint="eastAsia"/>
                <w:color w:val="000000"/>
              </w:rPr>
              <w:t>第　１　・　２　回</w:t>
            </w:r>
          </w:p>
        </w:tc>
        <w:tc>
          <w:tcPr>
            <w:tcW w:w="1648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14:paraId="76EF6E5D" w14:textId="61BC11B0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　　無</w:t>
            </w:r>
          </w:p>
        </w:tc>
      </w:tr>
      <w:tr w:rsidR="00D4153C" w:rsidRPr="00B354E2" w14:paraId="0BD77794" w14:textId="77777777" w:rsidTr="002F40A5">
        <w:trPr>
          <w:trHeight w:val="405"/>
        </w:trPr>
        <w:tc>
          <w:tcPr>
            <w:tcW w:w="6062" w:type="dxa"/>
            <w:gridSpan w:val="6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008CE0A5" w14:textId="3D7FEED5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19" w:type="dxa"/>
            <w:gridSpan w:val="2"/>
            <w:tcBorders>
              <w:bottom w:val="single" w:sz="12" w:space="0" w:color="auto"/>
            </w:tcBorders>
            <w:vAlign w:val="center"/>
          </w:tcPr>
          <w:p w14:paraId="3792DBA8" w14:textId="7F94D729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2希望</w:t>
            </w:r>
          </w:p>
        </w:tc>
        <w:tc>
          <w:tcPr>
            <w:tcW w:w="1799" w:type="dxa"/>
            <w:gridSpan w:val="2"/>
            <w:tcBorders>
              <w:bottom w:val="single" w:sz="12" w:space="0" w:color="auto"/>
            </w:tcBorders>
            <w:vAlign w:val="center"/>
          </w:tcPr>
          <w:p w14:paraId="2CC003BC" w14:textId="572458A3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　１　・　２　回</w:t>
            </w:r>
          </w:p>
        </w:tc>
        <w:tc>
          <w:tcPr>
            <w:tcW w:w="1648" w:type="dxa"/>
            <w:gridSpan w:val="2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18017AFA" w14:textId="191A9B2E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413296D" w14:textId="77777777" w:rsidR="001E1AC5" w:rsidRPr="00B354E2" w:rsidRDefault="001E1AC5" w:rsidP="00664DE7">
      <w:pPr>
        <w:rPr>
          <w:rFonts w:eastAsia="MS UI Gothic" w:hAnsi="MS UI Gothic"/>
          <w:color w:val="000000" w:themeColor="text1"/>
          <w:szCs w:val="21"/>
        </w:rPr>
        <w:sectPr w:rsidR="001E1AC5" w:rsidRPr="00B354E2" w:rsidSect="00E22017">
          <w:footerReference w:type="default" r:id="rId8"/>
          <w:pgSz w:w="11906" w:h="16838" w:code="9"/>
          <w:pgMar w:top="993" w:right="964" w:bottom="851" w:left="964" w:header="851" w:footer="318" w:gutter="0"/>
          <w:cols w:space="425"/>
          <w:docGrid w:type="lines" w:linePitch="360"/>
        </w:sectPr>
      </w:pPr>
    </w:p>
    <w:p w14:paraId="42F917A6" w14:textId="77777777" w:rsidR="00D864BF" w:rsidRDefault="007463B0" w:rsidP="00D864BF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  <w:r w:rsidRPr="00B354E2">
        <w:rPr>
          <w:rFonts w:ascii="ＭＳ ゴシック" w:eastAsia="ＭＳ ゴシック" w:hAnsi="ＭＳ ゴシック"/>
          <w:b/>
          <w:color w:val="000000" w:themeColor="text1"/>
          <w:szCs w:val="21"/>
        </w:rPr>
        <w:br w:type="page"/>
      </w:r>
      <w:r w:rsidR="00D864BF">
        <w:rPr>
          <w:rFonts w:ascii="ＭＳ Ｐゴシック" w:eastAsia="ＭＳ Ｐゴシック" w:hAnsi="ＭＳ Ｐゴシック" w:cs="ＭＳ 明朝" w:hint="eastAsia"/>
          <w:sz w:val="24"/>
        </w:rPr>
        <w:lastRenderedPageBreak/>
        <w:t>個人情報の取り扱いについて</w:t>
      </w:r>
    </w:p>
    <w:p w14:paraId="690D15BE" w14:textId="77777777" w:rsidR="00D864BF" w:rsidRDefault="00D864BF" w:rsidP="00D864BF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</w:p>
    <w:p w14:paraId="3607FD14" w14:textId="66C975DA" w:rsidR="00D864BF" w:rsidRDefault="00D864BF" w:rsidP="00D864BF">
      <w:pPr>
        <w:tabs>
          <w:tab w:val="left" w:pos="3690"/>
        </w:tabs>
        <w:ind w:leftChars="100" w:left="210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私は、「令和</w:t>
      </w:r>
      <w:r w:rsidR="0047113A">
        <w:rPr>
          <w:rFonts w:ascii="ＭＳ Ｐゴシック" w:eastAsia="ＭＳ Ｐゴシック" w:hAnsi="ＭＳ Ｐゴシック" w:cs="ＭＳ 明朝" w:hint="eastAsia"/>
          <w:sz w:val="24"/>
        </w:rPr>
        <w:t>8</w:t>
      </w:r>
      <w:r>
        <w:rPr>
          <w:rFonts w:ascii="ＭＳ Ｐゴシック" w:eastAsia="ＭＳ Ｐゴシック" w:hAnsi="ＭＳ Ｐゴシック" w:cs="ＭＳ 明朝" w:hint="eastAsia"/>
          <w:sz w:val="24"/>
        </w:rPr>
        <w:t>年度認知症介護指導者フォローアップ研修受講者募集要項」の　　「11　個人情報の取り扱い」について、同意します。</w:t>
      </w:r>
    </w:p>
    <w:p w14:paraId="6B84C70C" w14:textId="77777777" w:rsidR="00D864BF" w:rsidRDefault="00D864BF" w:rsidP="00D864BF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sz w:val="24"/>
        </w:rPr>
      </w:pPr>
    </w:p>
    <w:p w14:paraId="5FD50EF1" w14:textId="223FA01F" w:rsidR="00D864BF" w:rsidRDefault="00D864BF" w:rsidP="00D864BF">
      <w:pPr>
        <w:tabs>
          <w:tab w:val="left" w:pos="3690"/>
        </w:tabs>
        <w:ind w:firstLineChars="100" w:firstLine="240"/>
        <w:jc w:val="righ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令和</w:t>
      </w:r>
      <w:r w:rsidR="0047113A">
        <w:rPr>
          <w:rFonts w:ascii="ＭＳ Ｐゴシック" w:eastAsia="ＭＳ Ｐゴシック" w:hAnsi="ＭＳ Ｐゴシック" w:cs="ＭＳ 明朝" w:hint="eastAsia"/>
          <w:sz w:val="24"/>
        </w:rPr>
        <w:t>8</w:t>
      </w:r>
      <w:r>
        <w:rPr>
          <w:rFonts w:ascii="ＭＳ Ｐゴシック" w:eastAsia="ＭＳ Ｐゴシック" w:hAnsi="ＭＳ Ｐゴシック" w:cs="ＭＳ 明朝" w:hint="eastAsia"/>
          <w:sz w:val="24"/>
        </w:rPr>
        <w:t xml:space="preserve">年　　月　　日　　</w:t>
      </w:r>
      <w:r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sz w:val="24"/>
        </w:rPr>
        <w:tab/>
      </w:r>
    </w:p>
    <w:p w14:paraId="0BAB2FDC" w14:textId="77777777" w:rsidR="00D864BF" w:rsidRDefault="00D864BF" w:rsidP="00D864BF">
      <w:pPr>
        <w:tabs>
          <w:tab w:val="left" w:pos="3690"/>
        </w:tabs>
        <w:ind w:right="1320"/>
        <w:jc w:val="right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 xml:space="preserve">（自筆に限る）　　　</w:t>
      </w:r>
    </w:p>
    <w:p w14:paraId="774DE7B0" w14:textId="5D5254FB" w:rsidR="00FB311D" w:rsidRPr="00B354E2" w:rsidRDefault="00FB311D" w:rsidP="00734B4B">
      <w:pPr>
        <w:rPr>
          <w:rFonts w:ascii="ＭＳ ゴシック" w:eastAsia="ＭＳ ゴシック" w:hAnsi="ＭＳ ゴシック"/>
          <w:b/>
          <w:color w:val="000000" w:themeColor="text1"/>
          <w:spacing w:val="2"/>
          <w:szCs w:val="21"/>
        </w:rPr>
      </w:pPr>
    </w:p>
    <w:sectPr w:rsidR="00FB311D" w:rsidRPr="00B354E2" w:rsidSect="001E1AC5">
      <w:type w:val="continuous"/>
      <w:pgSz w:w="11906" w:h="16838" w:code="9"/>
      <w:pgMar w:top="1985" w:right="1701" w:bottom="1701" w:left="1701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8F56" w14:textId="77777777" w:rsidR="00726878" w:rsidRDefault="00726878" w:rsidP="002F548B">
      <w:r>
        <w:separator/>
      </w:r>
    </w:p>
  </w:endnote>
  <w:endnote w:type="continuationSeparator" w:id="0">
    <w:p w14:paraId="3E2B7459" w14:textId="77777777" w:rsidR="00726878" w:rsidRDefault="00726878" w:rsidP="002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B4F2" w14:textId="77777777" w:rsidR="00CD774C" w:rsidRDefault="00CD77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C304" w14:textId="77777777" w:rsidR="00726878" w:rsidRDefault="00726878" w:rsidP="002F548B">
      <w:r>
        <w:separator/>
      </w:r>
    </w:p>
  </w:footnote>
  <w:footnote w:type="continuationSeparator" w:id="0">
    <w:p w14:paraId="374461BF" w14:textId="77777777" w:rsidR="00726878" w:rsidRDefault="00726878" w:rsidP="002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5BE"/>
    <w:multiLevelType w:val="hybridMultilevel"/>
    <w:tmpl w:val="07664AC0"/>
    <w:lvl w:ilvl="0" w:tplc="15AE1E84">
      <w:start w:val="2"/>
      <w:numFmt w:val="bullet"/>
      <w:lvlText w:val="●"/>
      <w:lvlJc w:val="left"/>
      <w:pPr>
        <w:ind w:left="48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1" w15:restartNumberingAfterBreak="0">
    <w:nsid w:val="14F70C4C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D957BA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0640"/>
    <w:multiLevelType w:val="hybridMultilevel"/>
    <w:tmpl w:val="23BEA04C"/>
    <w:lvl w:ilvl="0" w:tplc="87125D64">
      <w:numFmt w:val="bullet"/>
      <w:lvlText w:val="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4" w15:restartNumberingAfterBreak="0">
    <w:nsid w:val="18A76A85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A8E0158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F55B91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DF2F07"/>
    <w:multiLevelType w:val="hybridMultilevel"/>
    <w:tmpl w:val="B8DE8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D6605"/>
    <w:multiLevelType w:val="hybridMultilevel"/>
    <w:tmpl w:val="2AB2689C"/>
    <w:lvl w:ilvl="0" w:tplc="E2661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B010588"/>
    <w:multiLevelType w:val="hybridMultilevel"/>
    <w:tmpl w:val="2D62606E"/>
    <w:lvl w:ilvl="0" w:tplc="C660F56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E622618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AC7226E8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 w:tplc="F2B6DBD0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024152A"/>
    <w:multiLevelType w:val="hybridMultilevel"/>
    <w:tmpl w:val="950A082E"/>
    <w:lvl w:ilvl="0" w:tplc="6CA46C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D8B5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E2056D8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40CC410">
      <w:start w:val="3"/>
      <w:numFmt w:val="decimal"/>
      <w:lvlText w:val="（%4）"/>
      <w:lvlJc w:val="left"/>
      <w:pPr>
        <w:ind w:left="100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0E07A6"/>
    <w:multiLevelType w:val="hybridMultilevel"/>
    <w:tmpl w:val="98BE3D1C"/>
    <w:lvl w:ilvl="0" w:tplc="4AA4F53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24D7C3C"/>
    <w:multiLevelType w:val="hybridMultilevel"/>
    <w:tmpl w:val="77BE3464"/>
    <w:lvl w:ilvl="0" w:tplc="5BB489D0">
      <w:start w:val="3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13" w15:restartNumberingAfterBreak="0">
    <w:nsid w:val="3343490C"/>
    <w:multiLevelType w:val="hybridMultilevel"/>
    <w:tmpl w:val="10CE1D8A"/>
    <w:lvl w:ilvl="0" w:tplc="A6A2FDA4">
      <w:start w:val="2"/>
      <w:numFmt w:val="bullet"/>
      <w:lvlText w:val="○"/>
      <w:lvlJc w:val="left"/>
      <w:pPr>
        <w:tabs>
          <w:tab w:val="num" w:pos="5670"/>
        </w:tabs>
        <w:ind w:left="567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4" w15:restartNumberingAfterBreak="0">
    <w:nsid w:val="3925069E"/>
    <w:multiLevelType w:val="hybridMultilevel"/>
    <w:tmpl w:val="35A4486C"/>
    <w:lvl w:ilvl="0" w:tplc="DC32170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ACF4674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961464A"/>
    <w:multiLevelType w:val="hybridMultilevel"/>
    <w:tmpl w:val="88082866"/>
    <w:lvl w:ilvl="0" w:tplc="9CA2759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37528D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4AE659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59035D6"/>
    <w:multiLevelType w:val="hybridMultilevel"/>
    <w:tmpl w:val="C34E2B06"/>
    <w:lvl w:ilvl="0" w:tplc="21DC6B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184EFA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DF13FB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4A12E20"/>
    <w:multiLevelType w:val="hybridMultilevel"/>
    <w:tmpl w:val="07E8C97C"/>
    <w:lvl w:ilvl="0" w:tplc="D6DE85B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F27448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B55577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1B34332"/>
    <w:multiLevelType w:val="hybridMultilevel"/>
    <w:tmpl w:val="DC88DBF8"/>
    <w:lvl w:ilvl="0" w:tplc="33AE1D3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Cs w:val="21"/>
        <w:lang w:val="en-US"/>
      </w:rPr>
    </w:lvl>
    <w:lvl w:ilvl="1" w:tplc="15443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F0290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DFA333F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E69456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83375842">
    <w:abstractNumId w:val="10"/>
  </w:num>
  <w:num w:numId="2" w16cid:durableId="1926644094">
    <w:abstractNumId w:val="8"/>
  </w:num>
  <w:num w:numId="3" w16cid:durableId="1669556715">
    <w:abstractNumId w:val="19"/>
  </w:num>
  <w:num w:numId="4" w16cid:durableId="1651520376">
    <w:abstractNumId w:val="9"/>
  </w:num>
  <w:num w:numId="5" w16cid:durableId="83574794">
    <w:abstractNumId w:val="21"/>
  </w:num>
  <w:num w:numId="6" w16cid:durableId="1397045424">
    <w:abstractNumId w:val="16"/>
  </w:num>
  <w:num w:numId="7" w16cid:durableId="917206244">
    <w:abstractNumId w:val="13"/>
  </w:num>
  <w:num w:numId="8" w16cid:durableId="313143903">
    <w:abstractNumId w:val="3"/>
  </w:num>
  <w:num w:numId="9" w16cid:durableId="2026858184">
    <w:abstractNumId w:val="17"/>
  </w:num>
  <w:num w:numId="10" w16cid:durableId="1024013422">
    <w:abstractNumId w:val="18"/>
  </w:num>
  <w:num w:numId="11" w16cid:durableId="1854563759">
    <w:abstractNumId w:val="24"/>
  </w:num>
  <w:num w:numId="12" w16cid:durableId="427236529">
    <w:abstractNumId w:val="5"/>
  </w:num>
  <w:num w:numId="13" w16cid:durableId="715666649">
    <w:abstractNumId w:val="20"/>
  </w:num>
  <w:num w:numId="14" w16cid:durableId="1060444367">
    <w:abstractNumId w:val="15"/>
  </w:num>
  <w:num w:numId="15" w16cid:durableId="1338580337">
    <w:abstractNumId w:val="6"/>
  </w:num>
  <w:num w:numId="16" w16cid:durableId="1032532678">
    <w:abstractNumId w:val="2"/>
  </w:num>
  <w:num w:numId="17" w16cid:durableId="533277816">
    <w:abstractNumId w:val="4"/>
  </w:num>
  <w:num w:numId="18" w16cid:durableId="350760404">
    <w:abstractNumId w:val="28"/>
  </w:num>
  <w:num w:numId="19" w16cid:durableId="988827788">
    <w:abstractNumId w:val="27"/>
  </w:num>
  <w:num w:numId="20" w16cid:durableId="1533112910">
    <w:abstractNumId w:val="26"/>
  </w:num>
  <w:num w:numId="21" w16cid:durableId="398788466">
    <w:abstractNumId w:val="1"/>
  </w:num>
  <w:num w:numId="22" w16cid:durableId="1571504379">
    <w:abstractNumId w:val="22"/>
  </w:num>
  <w:num w:numId="23" w16cid:durableId="769593523">
    <w:abstractNumId w:val="23"/>
  </w:num>
  <w:num w:numId="24" w16cid:durableId="790169070">
    <w:abstractNumId w:val="7"/>
  </w:num>
  <w:num w:numId="25" w16cid:durableId="480387288">
    <w:abstractNumId w:val="25"/>
  </w:num>
  <w:num w:numId="26" w16cid:durableId="1907260014">
    <w:abstractNumId w:val="12"/>
  </w:num>
  <w:num w:numId="27" w16cid:durableId="1399089384">
    <w:abstractNumId w:val="11"/>
  </w:num>
  <w:num w:numId="28" w16cid:durableId="668950468">
    <w:abstractNumId w:val="0"/>
  </w:num>
  <w:num w:numId="29" w16cid:durableId="226383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743"/>
    <w:rsid w:val="0000253E"/>
    <w:rsid w:val="00003138"/>
    <w:rsid w:val="000055D5"/>
    <w:rsid w:val="00005872"/>
    <w:rsid w:val="0001305D"/>
    <w:rsid w:val="00025A65"/>
    <w:rsid w:val="00026E8B"/>
    <w:rsid w:val="000332B7"/>
    <w:rsid w:val="000356D5"/>
    <w:rsid w:val="00037327"/>
    <w:rsid w:val="00042D40"/>
    <w:rsid w:val="00042FEE"/>
    <w:rsid w:val="00044E5D"/>
    <w:rsid w:val="000575C2"/>
    <w:rsid w:val="000678E8"/>
    <w:rsid w:val="00072040"/>
    <w:rsid w:val="00074D18"/>
    <w:rsid w:val="00075C64"/>
    <w:rsid w:val="00076B01"/>
    <w:rsid w:val="00081B29"/>
    <w:rsid w:val="00086467"/>
    <w:rsid w:val="00097C34"/>
    <w:rsid w:val="000B0BE2"/>
    <w:rsid w:val="000B50CD"/>
    <w:rsid w:val="000B6419"/>
    <w:rsid w:val="000E1066"/>
    <w:rsid w:val="000E4CF4"/>
    <w:rsid w:val="000F1F93"/>
    <w:rsid w:val="000F7B7E"/>
    <w:rsid w:val="001018FB"/>
    <w:rsid w:val="00104C04"/>
    <w:rsid w:val="00112737"/>
    <w:rsid w:val="00134534"/>
    <w:rsid w:val="00146A9C"/>
    <w:rsid w:val="00147C77"/>
    <w:rsid w:val="00156F9A"/>
    <w:rsid w:val="001702B5"/>
    <w:rsid w:val="00172A17"/>
    <w:rsid w:val="00174475"/>
    <w:rsid w:val="001779A3"/>
    <w:rsid w:val="001841FC"/>
    <w:rsid w:val="00192430"/>
    <w:rsid w:val="001950E3"/>
    <w:rsid w:val="001958D3"/>
    <w:rsid w:val="00195B4D"/>
    <w:rsid w:val="00196C32"/>
    <w:rsid w:val="001A0521"/>
    <w:rsid w:val="001A1A30"/>
    <w:rsid w:val="001B043A"/>
    <w:rsid w:val="001B57D1"/>
    <w:rsid w:val="001B6758"/>
    <w:rsid w:val="001D033A"/>
    <w:rsid w:val="001E1AC5"/>
    <w:rsid w:val="001E2A95"/>
    <w:rsid w:val="001E2C45"/>
    <w:rsid w:val="001E30A0"/>
    <w:rsid w:val="001E4CF2"/>
    <w:rsid w:val="001E5F97"/>
    <w:rsid w:val="001F1CCC"/>
    <w:rsid w:val="001F6900"/>
    <w:rsid w:val="001F69F6"/>
    <w:rsid w:val="00204D6B"/>
    <w:rsid w:val="00217DB4"/>
    <w:rsid w:val="00223777"/>
    <w:rsid w:val="002338FE"/>
    <w:rsid w:val="0023559E"/>
    <w:rsid w:val="00236EF9"/>
    <w:rsid w:val="002373F4"/>
    <w:rsid w:val="00237FD3"/>
    <w:rsid w:val="00240A38"/>
    <w:rsid w:val="00241B7E"/>
    <w:rsid w:val="00241E6F"/>
    <w:rsid w:val="0025697E"/>
    <w:rsid w:val="00276CFE"/>
    <w:rsid w:val="00281014"/>
    <w:rsid w:val="00286843"/>
    <w:rsid w:val="00286A00"/>
    <w:rsid w:val="00293B08"/>
    <w:rsid w:val="00295983"/>
    <w:rsid w:val="00296440"/>
    <w:rsid w:val="002A7FBF"/>
    <w:rsid w:val="002B2782"/>
    <w:rsid w:val="002B731D"/>
    <w:rsid w:val="002C1BE9"/>
    <w:rsid w:val="002D1822"/>
    <w:rsid w:val="002D29F2"/>
    <w:rsid w:val="002D552C"/>
    <w:rsid w:val="002E2CEE"/>
    <w:rsid w:val="002E53D4"/>
    <w:rsid w:val="002F350E"/>
    <w:rsid w:val="002F548B"/>
    <w:rsid w:val="00304BA9"/>
    <w:rsid w:val="00305228"/>
    <w:rsid w:val="003179A3"/>
    <w:rsid w:val="00321918"/>
    <w:rsid w:val="00322D19"/>
    <w:rsid w:val="00324254"/>
    <w:rsid w:val="003278C1"/>
    <w:rsid w:val="003337D7"/>
    <w:rsid w:val="00333B18"/>
    <w:rsid w:val="00334919"/>
    <w:rsid w:val="0034102A"/>
    <w:rsid w:val="003423E8"/>
    <w:rsid w:val="003519BB"/>
    <w:rsid w:val="00357F14"/>
    <w:rsid w:val="003766FF"/>
    <w:rsid w:val="00385F7D"/>
    <w:rsid w:val="003923EB"/>
    <w:rsid w:val="003A211C"/>
    <w:rsid w:val="003A4435"/>
    <w:rsid w:val="003A654F"/>
    <w:rsid w:val="003B1D02"/>
    <w:rsid w:val="003E7490"/>
    <w:rsid w:val="003F41F8"/>
    <w:rsid w:val="00400BBF"/>
    <w:rsid w:val="004056AC"/>
    <w:rsid w:val="0041505F"/>
    <w:rsid w:val="00415177"/>
    <w:rsid w:val="004238E5"/>
    <w:rsid w:val="004246BE"/>
    <w:rsid w:val="0042494D"/>
    <w:rsid w:val="004303E4"/>
    <w:rsid w:val="004320CC"/>
    <w:rsid w:val="004345CC"/>
    <w:rsid w:val="004422CF"/>
    <w:rsid w:val="0045117C"/>
    <w:rsid w:val="00467118"/>
    <w:rsid w:val="0047113A"/>
    <w:rsid w:val="00472664"/>
    <w:rsid w:val="00476766"/>
    <w:rsid w:val="00490098"/>
    <w:rsid w:val="00492F20"/>
    <w:rsid w:val="00497EF3"/>
    <w:rsid w:val="004B633B"/>
    <w:rsid w:val="004C6482"/>
    <w:rsid w:val="004D7859"/>
    <w:rsid w:val="004E05AC"/>
    <w:rsid w:val="004E0AC1"/>
    <w:rsid w:val="004E622C"/>
    <w:rsid w:val="004F4971"/>
    <w:rsid w:val="00502D9E"/>
    <w:rsid w:val="00513EF6"/>
    <w:rsid w:val="00514286"/>
    <w:rsid w:val="00527129"/>
    <w:rsid w:val="00580A56"/>
    <w:rsid w:val="00581E16"/>
    <w:rsid w:val="0059649F"/>
    <w:rsid w:val="005A7792"/>
    <w:rsid w:val="005B5123"/>
    <w:rsid w:val="005D0680"/>
    <w:rsid w:val="005D1772"/>
    <w:rsid w:val="005E2A64"/>
    <w:rsid w:val="005E4F90"/>
    <w:rsid w:val="005E6DF4"/>
    <w:rsid w:val="00601B23"/>
    <w:rsid w:val="00603BF6"/>
    <w:rsid w:val="00626B61"/>
    <w:rsid w:val="006454E6"/>
    <w:rsid w:val="0065269B"/>
    <w:rsid w:val="006534B0"/>
    <w:rsid w:val="00653700"/>
    <w:rsid w:val="00653C8C"/>
    <w:rsid w:val="00654E20"/>
    <w:rsid w:val="00656838"/>
    <w:rsid w:val="00657092"/>
    <w:rsid w:val="00662F63"/>
    <w:rsid w:val="00664DE7"/>
    <w:rsid w:val="0067334C"/>
    <w:rsid w:val="00693411"/>
    <w:rsid w:val="006A474A"/>
    <w:rsid w:val="006B35F9"/>
    <w:rsid w:val="006C0F8E"/>
    <w:rsid w:val="006C3FF6"/>
    <w:rsid w:val="006C4EE0"/>
    <w:rsid w:val="006D0E02"/>
    <w:rsid w:val="006D17B1"/>
    <w:rsid w:val="006D1ADC"/>
    <w:rsid w:val="006D5C27"/>
    <w:rsid w:val="006E505F"/>
    <w:rsid w:val="006F5B1E"/>
    <w:rsid w:val="00703608"/>
    <w:rsid w:val="00710052"/>
    <w:rsid w:val="0072053F"/>
    <w:rsid w:val="00726878"/>
    <w:rsid w:val="007307D2"/>
    <w:rsid w:val="007324C2"/>
    <w:rsid w:val="00734B4B"/>
    <w:rsid w:val="007463B0"/>
    <w:rsid w:val="0076597F"/>
    <w:rsid w:val="00770C89"/>
    <w:rsid w:val="007721D2"/>
    <w:rsid w:val="00773217"/>
    <w:rsid w:val="00777DC8"/>
    <w:rsid w:val="00785886"/>
    <w:rsid w:val="00787E29"/>
    <w:rsid w:val="007A009B"/>
    <w:rsid w:val="007A1EEB"/>
    <w:rsid w:val="007B182B"/>
    <w:rsid w:val="007B1D18"/>
    <w:rsid w:val="007B4437"/>
    <w:rsid w:val="007C04FD"/>
    <w:rsid w:val="007D17F8"/>
    <w:rsid w:val="007D3E40"/>
    <w:rsid w:val="007E7535"/>
    <w:rsid w:val="007E76B8"/>
    <w:rsid w:val="007F6E8D"/>
    <w:rsid w:val="00803745"/>
    <w:rsid w:val="00805ECC"/>
    <w:rsid w:val="00811916"/>
    <w:rsid w:val="00813D65"/>
    <w:rsid w:val="008264D4"/>
    <w:rsid w:val="00833624"/>
    <w:rsid w:val="00834183"/>
    <w:rsid w:val="00843ECA"/>
    <w:rsid w:val="0085283E"/>
    <w:rsid w:val="00853A42"/>
    <w:rsid w:val="00865034"/>
    <w:rsid w:val="008650C5"/>
    <w:rsid w:val="00873635"/>
    <w:rsid w:val="008776C9"/>
    <w:rsid w:val="00896A70"/>
    <w:rsid w:val="008A6155"/>
    <w:rsid w:val="008B395B"/>
    <w:rsid w:val="008B782F"/>
    <w:rsid w:val="008C5C0D"/>
    <w:rsid w:val="008D6743"/>
    <w:rsid w:val="008D693C"/>
    <w:rsid w:val="008E5EF7"/>
    <w:rsid w:val="008F1610"/>
    <w:rsid w:val="00937FB2"/>
    <w:rsid w:val="00957283"/>
    <w:rsid w:val="00970D6D"/>
    <w:rsid w:val="009731FA"/>
    <w:rsid w:val="0097436A"/>
    <w:rsid w:val="00976070"/>
    <w:rsid w:val="009774BB"/>
    <w:rsid w:val="00977A01"/>
    <w:rsid w:val="0099127F"/>
    <w:rsid w:val="009921A6"/>
    <w:rsid w:val="00993467"/>
    <w:rsid w:val="00993D4E"/>
    <w:rsid w:val="00996982"/>
    <w:rsid w:val="009A5B16"/>
    <w:rsid w:val="009B107B"/>
    <w:rsid w:val="009B1B17"/>
    <w:rsid w:val="009C4B96"/>
    <w:rsid w:val="009C56B7"/>
    <w:rsid w:val="009D1F52"/>
    <w:rsid w:val="009D2D73"/>
    <w:rsid w:val="009D6186"/>
    <w:rsid w:val="009D6D6F"/>
    <w:rsid w:val="009E4DB4"/>
    <w:rsid w:val="009F5660"/>
    <w:rsid w:val="00A00059"/>
    <w:rsid w:val="00A045CE"/>
    <w:rsid w:val="00A15D5F"/>
    <w:rsid w:val="00A237E2"/>
    <w:rsid w:val="00A26242"/>
    <w:rsid w:val="00A32060"/>
    <w:rsid w:val="00A34AA1"/>
    <w:rsid w:val="00A36ADF"/>
    <w:rsid w:val="00A370D3"/>
    <w:rsid w:val="00A4003C"/>
    <w:rsid w:val="00A53438"/>
    <w:rsid w:val="00A541EB"/>
    <w:rsid w:val="00A54317"/>
    <w:rsid w:val="00A62FB0"/>
    <w:rsid w:val="00A74BF5"/>
    <w:rsid w:val="00A75F2A"/>
    <w:rsid w:val="00A762F5"/>
    <w:rsid w:val="00A81589"/>
    <w:rsid w:val="00A863BD"/>
    <w:rsid w:val="00A97198"/>
    <w:rsid w:val="00AA1C49"/>
    <w:rsid w:val="00AA4F90"/>
    <w:rsid w:val="00AA6C1E"/>
    <w:rsid w:val="00AB26FD"/>
    <w:rsid w:val="00AB5F49"/>
    <w:rsid w:val="00AC2C68"/>
    <w:rsid w:val="00AC3D84"/>
    <w:rsid w:val="00AD38CE"/>
    <w:rsid w:val="00AD4640"/>
    <w:rsid w:val="00AE26DA"/>
    <w:rsid w:val="00AE4080"/>
    <w:rsid w:val="00AF35F2"/>
    <w:rsid w:val="00AF43A8"/>
    <w:rsid w:val="00AF5795"/>
    <w:rsid w:val="00B021F6"/>
    <w:rsid w:val="00B05501"/>
    <w:rsid w:val="00B06A3D"/>
    <w:rsid w:val="00B10A7E"/>
    <w:rsid w:val="00B130AC"/>
    <w:rsid w:val="00B176E5"/>
    <w:rsid w:val="00B26864"/>
    <w:rsid w:val="00B305DB"/>
    <w:rsid w:val="00B354E2"/>
    <w:rsid w:val="00B4521D"/>
    <w:rsid w:val="00B476A9"/>
    <w:rsid w:val="00B47C5F"/>
    <w:rsid w:val="00B52756"/>
    <w:rsid w:val="00B57A32"/>
    <w:rsid w:val="00B649A3"/>
    <w:rsid w:val="00B67566"/>
    <w:rsid w:val="00B73B25"/>
    <w:rsid w:val="00B74EF1"/>
    <w:rsid w:val="00B909B3"/>
    <w:rsid w:val="00B90E2B"/>
    <w:rsid w:val="00BA0DD8"/>
    <w:rsid w:val="00BA6322"/>
    <w:rsid w:val="00BB4DE3"/>
    <w:rsid w:val="00BB6827"/>
    <w:rsid w:val="00BC39BC"/>
    <w:rsid w:val="00BC58C7"/>
    <w:rsid w:val="00BD2D64"/>
    <w:rsid w:val="00BD78B7"/>
    <w:rsid w:val="00BE0163"/>
    <w:rsid w:val="00BE0A9D"/>
    <w:rsid w:val="00BE2F37"/>
    <w:rsid w:val="00BE4EDB"/>
    <w:rsid w:val="00BF3218"/>
    <w:rsid w:val="00BF6286"/>
    <w:rsid w:val="00C04CA0"/>
    <w:rsid w:val="00C11EA6"/>
    <w:rsid w:val="00C13218"/>
    <w:rsid w:val="00C22090"/>
    <w:rsid w:val="00C2484F"/>
    <w:rsid w:val="00C26234"/>
    <w:rsid w:val="00C37042"/>
    <w:rsid w:val="00C41263"/>
    <w:rsid w:val="00C46EF1"/>
    <w:rsid w:val="00C5094A"/>
    <w:rsid w:val="00C54E57"/>
    <w:rsid w:val="00C56010"/>
    <w:rsid w:val="00C625FD"/>
    <w:rsid w:val="00C6559F"/>
    <w:rsid w:val="00C743E5"/>
    <w:rsid w:val="00C774C7"/>
    <w:rsid w:val="00CB7D0E"/>
    <w:rsid w:val="00CC05F1"/>
    <w:rsid w:val="00CC5917"/>
    <w:rsid w:val="00CD774C"/>
    <w:rsid w:val="00CD7B13"/>
    <w:rsid w:val="00CE162F"/>
    <w:rsid w:val="00CE32CD"/>
    <w:rsid w:val="00CE7091"/>
    <w:rsid w:val="00D1420A"/>
    <w:rsid w:val="00D23D87"/>
    <w:rsid w:val="00D2688D"/>
    <w:rsid w:val="00D27619"/>
    <w:rsid w:val="00D318B6"/>
    <w:rsid w:val="00D36398"/>
    <w:rsid w:val="00D4153C"/>
    <w:rsid w:val="00D42909"/>
    <w:rsid w:val="00D5346B"/>
    <w:rsid w:val="00D571F5"/>
    <w:rsid w:val="00D65D09"/>
    <w:rsid w:val="00D80027"/>
    <w:rsid w:val="00D81B51"/>
    <w:rsid w:val="00D864BF"/>
    <w:rsid w:val="00D87DDE"/>
    <w:rsid w:val="00D939D7"/>
    <w:rsid w:val="00DB1FF6"/>
    <w:rsid w:val="00DB2C02"/>
    <w:rsid w:val="00DE0C82"/>
    <w:rsid w:val="00DE419F"/>
    <w:rsid w:val="00DE47A5"/>
    <w:rsid w:val="00DE7AA2"/>
    <w:rsid w:val="00DF6720"/>
    <w:rsid w:val="00E00830"/>
    <w:rsid w:val="00E04D68"/>
    <w:rsid w:val="00E058E8"/>
    <w:rsid w:val="00E160C3"/>
    <w:rsid w:val="00E1636C"/>
    <w:rsid w:val="00E178B9"/>
    <w:rsid w:val="00E22017"/>
    <w:rsid w:val="00E24A6B"/>
    <w:rsid w:val="00E30EBB"/>
    <w:rsid w:val="00E506D6"/>
    <w:rsid w:val="00E52D4D"/>
    <w:rsid w:val="00E543EF"/>
    <w:rsid w:val="00E56101"/>
    <w:rsid w:val="00E65F37"/>
    <w:rsid w:val="00E72CAB"/>
    <w:rsid w:val="00E74360"/>
    <w:rsid w:val="00E95187"/>
    <w:rsid w:val="00EA16E7"/>
    <w:rsid w:val="00EA456A"/>
    <w:rsid w:val="00EB2079"/>
    <w:rsid w:val="00EB3A4A"/>
    <w:rsid w:val="00EB76F7"/>
    <w:rsid w:val="00ED66C4"/>
    <w:rsid w:val="00EE32E5"/>
    <w:rsid w:val="00EE584C"/>
    <w:rsid w:val="00EF4171"/>
    <w:rsid w:val="00F14400"/>
    <w:rsid w:val="00F15B28"/>
    <w:rsid w:val="00F30913"/>
    <w:rsid w:val="00F3241A"/>
    <w:rsid w:val="00F54A59"/>
    <w:rsid w:val="00F57FAF"/>
    <w:rsid w:val="00F60D87"/>
    <w:rsid w:val="00F63995"/>
    <w:rsid w:val="00F646BC"/>
    <w:rsid w:val="00F64C42"/>
    <w:rsid w:val="00F67108"/>
    <w:rsid w:val="00F74F58"/>
    <w:rsid w:val="00F807D6"/>
    <w:rsid w:val="00F84F9B"/>
    <w:rsid w:val="00FB311D"/>
    <w:rsid w:val="00FB3425"/>
    <w:rsid w:val="00FB4BF7"/>
    <w:rsid w:val="00FC1733"/>
    <w:rsid w:val="00FD0A40"/>
    <w:rsid w:val="00FD2EF3"/>
    <w:rsid w:val="00FD44F6"/>
    <w:rsid w:val="00FD6729"/>
    <w:rsid w:val="00FE7461"/>
    <w:rsid w:val="00FF1F2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>
      <v:textbox inset="5.85pt,.7pt,5.85pt,.7pt"/>
    </o:shapedefaults>
    <o:shapelayout v:ext="edit">
      <o:idmap v:ext="edit" data="2"/>
    </o:shapelayout>
  </w:shapeDefaults>
  <w:decimalSymbol w:val="."/>
  <w:listSeparator w:val=","/>
  <w14:docId w14:val="288CA781"/>
  <w15:chartTrackingRefBased/>
  <w15:docId w15:val="{62F4719C-0404-462B-930E-B5F4A39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B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4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48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F5660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ED9D-28D6-4D03-8658-CDE0F45FD6A9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091893</vt:i4>
  </property>
</Properties>
</file>